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F4901" w14:textId="77777777" w:rsidR="00BE1565" w:rsidRDefault="00BE1565" w:rsidP="00BE156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rimary PE and Sports Premium Indicators – Ormiston Meadows Academy 2023-2024 (£17,990)</w:t>
      </w:r>
    </w:p>
    <w:tbl>
      <w:tblPr>
        <w:tblStyle w:val="TableGrid"/>
        <w:tblW w:w="15020" w:type="dxa"/>
        <w:tblLook w:val="04A0" w:firstRow="1" w:lastRow="0" w:firstColumn="1" w:lastColumn="0" w:noHBand="0" w:noVBand="1"/>
      </w:tblPr>
      <w:tblGrid>
        <w:gridCol w:w="3669"/>
        <w:gridCol w:w="3160"/>
        <w:gridCol w:w="1786"/>
        <w:gridCol w:w="3546"/>
        <w:gridCol w:w="2859"/>
      </w:tblGrid>
      <w:tr w:rsidR="00BE1565" w14:paraId="1C5F7629" w14:textId="77777777" w:rsidTr="00BE1565">
        <w:trPr>
          <w:trHeight w:val="332"/>
        </w:trPr>
        <w:tc>
          <w:tcPr>
            <w:tcW w:w="12161" w:type="dxa"/>
            <w:gridSpan w:val="4"/>
          </w:tcPr>
          <w:p w14:paraId="6F706FC5" w14:textId="77777777" w:rsidR="00BE1565" w:rsidRPr="00FC101B" w:rsidRDefault="00BE1565" w:rsidP="00BE1565">
            <w:pPr>
              <w:rPr>
                <w:rFonts w:ascii="Comic Sans MS" w:hAnsi="Comic Sans MS"/>
                <w:b/>
                <w:sz w:val="24"/>
              </w:rPr>
            </w:pPr>
            <w:r w:rsidRPr="00FC101B">
              <w:rPr>
                <w:rFonts w:ascii="Comic Sans MS" w:hAnsi="Comic Sans MS"/>
                <w:b/>
                <w:sz w:val="24"/>
              </w:rPr>
              <w:t>Academic Year: September 202</w:t>
            </w:r>
            <w:r>
              <w:rPr>
                <w:rFonts w:ascii="Comic Sans MS" w:hAnsi="Comic Sans MS"/>
                <w:b/>
                <w:sz w:val="24"/>
              </w:rPr>
              <w:t>3 – August 2024</w:t>
            </w:r>
          </w:p>
        </w:tc>
        <w:tc>
          <w:tcPr>
            <w:tcW w:w="2859" w:type="dxa"/>
          </w:tcPr>
          <w:p w14:paraId="477CDE0D" w14:textId="77777777" w:rsidR="00BE1565" w:rsidRPr="00FC101B" w:rsidRDefault="00BE1565" w:rsidP="00162DD9">
            <w:pPr>
              <w:rPr>
                <w:rFonts w:ascii="Comic Sans MS" w:hAnsi="Comic Sans MS"/>
                <w:b/>
                <w:sz w:val="20"/>
              </w:rPr>
            </w:pPr>
            <w:r w:rsidRPr="00FC101B">
              <w:rPr>
                <w:rFonts w:ascii="Comic Sans MS" w:hAnsi="Comic Sans MS"/>
                <w:b/>
                <w:sz w:val="20"/>
              </w:rPr>
              <w:t>Total fund allocated:</w:t>
            </w:r>
          </w:p>
        </w:tc>
      </w:tr>
      <w:tr w:rsidR="00BE1565" w14:paraId="408A0225" w14:textId="77777777" w:rsidTr="00BE1565">
        <w:trPr>
          <w:trHeight w:val="346"/>
        </w:trPr>
        <w:tc>
          <w:tcPr>
            <w:tcW w:w="12161" w:type="dxa"/>
            <w:gridSpan w:val="4"/>
            <w:shd w:val="clear" w:color="auto" w:fill="FFFF00"/>
          </w:tcPr>
          <w:p w14:paraId="1544C9C8" w14:textId="77777777" w:rsidR="00BE1565" w:rsidRPr="00FC101B" w:rsidRDefault="00BE1565" w:rsidP="00162DD9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>Engagement of all pupils in regular physical activity</w:t>
            </w:r>
          </w:p>
        </w:tc>
        <w:tc>
          <w:tcPr>
            <w:tcW w:w="2859" w:type="dxa"/>
          </w:tcPr>
          <w:p w14:paraId="0AFDAAB1" w14:textId="77777777" w:rsidR="00BE1565" w:rsidRPr="00FC101B" w:rsidRDefault="00BE1565" w:rsidP="00162DD9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 xml:space="preserve">Percentage of total allocation </w:t>
            </w:r>
          </w:p>
        </w:tc>
      </w:tr>
      <w:tr w:rsidR="00BE1565" w14:paraId="56251BCF" w14:textId="77777777" w:rsidTr="00BE1565">
        <w:trPr>
          <w:trHeight w:val="332"/>
        </w:trPr>
        <w:tc>
          <w:tcPr>
            <w:tcW w:w="3669" w:type="dxa"/>
          </w:tcPr>
          <w:p w14:paraId="098127FA" w14:textId="77777777" w:rsidR="00BE1565" w:rsidRPr="00FC101B" w:rsidRDefault="00BE1565" w:rsidP="00162DD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 xml:space="preserve">School focus with clarity on intended </w:t>
            </w:r>
            <w:r w:rsidRPr="00FC101B">
              <w:rPr>
                <w:rFonts w:ascii="Comic Sans MS" w:hAnsi="Comic Sans MS"/>
                <w:b/>
                <w:sz w:val="18"/>
                <w:szCs w:val="18"/>
              </w:rPr>
              <w:t>impact on pupils:</w:t>
            </w:r>
          </w:p>
        </w:tc>
        <w:tc>
          <w:tcPr>
            <w:tcW w:w="3160" w:type="dxa"/>
          </w:tcPr>
          <w:p w14:paraId="3AE74FD4" w14:textId="77777777" w:rsidR="00BE1565" w:rsidRPr="00FC101B" w:rsidRDefault="00BE1565" w:rsidP="00162DD9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>Actions to achieve:</w:t>
            </w:r>
          </w:p>
        </w:tc>
        <w:tc>
          <w:tcPr>
            <w:tcW w:w="1786" w:type="dxa"/>
          </w:tcPr>
          <w:p w14:paraId="56EE3FB9" w14:textId="77777777" w:rsidR="00BE1565" w:rsidRPr="00FC101B" w:rsidRDefault="00BE1565" w:rsidP="00162DD9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>Funding allocated:</w:t>
            </w:r>
          </w:p>
        </w:tc>
        <w:tc>
          <w:tcPr>
            <w:tcW w:w="3546" w:type="dxa"/>
          </w:tcPr>
          <w:p w14:paraId="0D0F6F88" w14:textId="77777777" w:rsidR="00BE1565" w:rsidRPr="00FC101B" w:rsidRDefault="00BE1565" w:rsidP="00162DD9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>Evidence and impact:</w:t>
            </w:r>
          </w:p>
        </w:tc>
        <w:tc>
          <w:tcPr>
            <w:tcW w:w="2859" w:type="dxa"/>
          </w:tcPr>
          <w:p w14:paraId="24366749" w14:textId="77777777" w:rsidR="00BE1565" w:rsidRPr="00FC101B" w:rsidRDefault="00BE1565" w:rsidP="00162DD9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>Sustainability and suggested next steps:</w:t>
            </w:r>
          </w:p>
        </w:tc>
      </w:tr>
      <w:tr w:rsidR="00BE1565" w14:paraId="77F8438B" w14:textId="77777777" w:rsidTr="00BE1565">
        <w:trPr>
          <w:trHeight w:val="332"/>
        </w:trPr>
        <w:tc>
          <w:tcPr>
            <w:tcW w:w="3669" w:type="dxa"/>
          </w:tcPr>
          <w:p w14:paraId="68A8A831" w14:textId="77777777" w:rsidR="00BE1565" w:rsidRDefault="00BE1565" w:rsidP="00162DD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urther embed pupils undertaking 15 minutes of additional activity at least 2 times a week (Daily Mile).</w:t>
            </w:r>
          </w:p>
          <w:p w14:paraId="29495165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CC45140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26E01FC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14ECC3B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6FDC94D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1206EF5" w14:textId="77777777" w:rsidR="00BE1565" w:rsidRDefault="00BE1565" w:rsidP="00BE156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p up swimming lessons for those pupils who do not meet the National Curriculum requirements. </w:t>
            </w:r>
          </w:p>
          <w:p w14:paraId="444D7AA1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B665338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F93784A" w14:textId="77777777" w:rsidR="00BE1565" w:rsidRDefault="00BE1565" w:rsidP="00BE156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6915E5">
              <w:rPr>
                <w:rFonts w:ascii="Comic Sans MS" w:hAnsi="Comic Sans MS"/>
                <w:sz w:val="18"/>
                <w:szCs w:val="18"/>
              </w:rPr>
              <w:t>Provide targeted activities to involve and encourage the less active children.</w:t>
            </w:r>
          </w:p>
          <w:p w14:paraId="677A8CEA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37CEBA3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A68A501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B8EFA92" w14:textId="77777777" w:rsidR="00A74D18" w:rsidRDefault="00A74D18" w:rsidP="00A74D1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e play during lunchtimes.</w:t>
            </w:r>
          </w:p>
          <w:p w14:paraId="272F7966" w14:textId="77777777" w:rsidR="0060359D" w:rsidRDefault="0060359D" w:rsidP="0060359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3510708" w14:textId="77777777" w:rsidR="0060359D" w:rsidRDefault="0060359D" w:rsidP="0060359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687BAF6" w14:textId="77777777" w:rsidR="0060359D" w:rsidRDefault="0060359D" w:rsidP="0060359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01C4F47" w14:textId="77777777" w:rsidR="0060359D" w:rsidRDefault="0060359D" w:rsidP="0060359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91A1D74" w14:textId="77777777" w:rsidR="0060359D" w:rsidRDefault="0060359D" w:rsidP="0060359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9E8A9A1" w14:textId="77777777" w:rsidR="0060359D" w:rsidRPr="0060359D" w:rsidRDefault="0060359D" w:rsidP="0060359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</w:rPr>
            </w:pPr>
            <w:r w:rsidRPr="0049729D">
              <w:rPr>
                <w:rFonts w:ascii="Comic Sans MS" w:hAnsi="Comic Sans MS"/>
                <w:sz w:val="18"/>
              </w:rPr>
              <w:lastRenderedPageBreak/>
              <w:t>All children given the opportunity to attend an afterschool sports club.</w:t>
            </w:r>
          </w:p>
        </w:tc>
        <w:tc>
          <w:tcPr>
            <w:tcW w:w="3160" w:type="dxa"/>
          </w:tcPr>
          <w:p w14:paraId="1DC07210" w14:textId="77777777" w:rsidR="00BE1565" w:rsidRDefault="00BE1565" w:rsidP="00162DD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Closely monitor participation in the Daily Mile.</w:t>
            </w:r>
          </w:p>
          <w:p w14:paraId="7AE48ADA" w14:textId="77777777" w:rsidR="00BE1565" w:rsidRDefault="00BE1565" w:rsidP="00162DD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vide Daily Mile challenges.</w:t>
            </w:r>
          </w:p>
          <w:p w14:paraId="2CAFD27F" w14:textId="77777777" w:rsidR="00BE1565" w:rsidRDefault="00BE1565" w:rsidP="00162DD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wards to encourage improvements.</w:t>
            </w:r>
          </w:p>
          <w:p w14:paraId="702B0B01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E522065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FB1A66B" w14:textId="77777777" w:rsidR="00BE1565" w:rsidRDefault="00BE1565" w:rsidP="00BE156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gular swimming sessions in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Summer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term.</w:t>
            </w:r>
          </w:p>
          <w:p w14:paraId="0D4A4E03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69F755F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E66A4C3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2CBB25F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B869EB4" w14:textId="77777777" w:rsidR="00BE1565" w:rsidRDefault="00BE1565" w:rsidP="00BE156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BE1565">
              <w:rPr>
                <w:rFonts w:ascii="Comic Sans MS" w:hAnsi="Comic Sans MS"/>
                <w:sz w:val="18"/>
                <w:szCs w:val="18"/>
              </w:rPr>
              <w:t>SENDCo</w:t>
            </w:r>
            <w:proofErr w:type="spellEnd"/>
            <w:r w:rsidRPr="00BE1565">
              <w:rPr>
                <w:rFonts w:ascii="Comic Sans MS" w:hAnsi="Comic Sans MS"/>
                <w:sz w:val="18"/>
                <w:szCs w:val="18"/>
              </w:rPr>
              <w:t>/ wellbeing support to provide regular activities for less active children (sensory circuits).</w:t>
            </w:r>
          </w:p>
          <w:p w14:paraId="7683686E" w14:textId="77777777" w:rsidR="00A74D18" w:rsidRDefault="00A74D18" w:rsidP="00A74D1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A4A4CB5" w14:textId="77777777" w:rsidR="00A74D18" w:rsidRPr="00126BE1" w:rsidRDefault="00A74D18" w:rsidP="00A74D1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urchase equipment to encourage active break times.</w:t>
            </w:r>
          </w:p>
          <w:p w14:paraId="7F6D8242" w14:textId="77777777" w:rsidR="00A74D18" w:rsidRDefault="00A74D18" w:rsidP="00A74D1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ldren to use equipment during lunchtimes.</w:t>
            </w:r>
          </w:p>
          <w:p w14:paraId="272B1B42" w14:textId="77777777" w:rsidR="0060359D" w:rsidRDefault="0060359D" w:rsidP="0060359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BC1816D" w14:textId="77777777" w:rsidR="0060359D" w:rsidRDefault="0060359D" w:rsidP="0060359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98F1342" w14:textId="77777777" w:rsidR="0060359D" w:rsidRDefault="0060359D" w:rsidP="0060359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Talk to staff about running an afterschool club.</w:t>
            </w:r>
          </w:p>
          <w:p w14:paraId="50E28A97" w14:textId="77777777" w:rsidR="0060359D" w:rsidRPr="0060359D" w:rsidRDefault="0060359D" w:rsidP="0060359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act outside companies.</w:t>
            </w:r>
          </w:p>
        </w:tc>
        <w:tc>
          <w:tcPr>
            <w:tcW w:w="1786" w:type="dxa"/>
          </w:tcPr>
          <w:p w14:paraId="1DEBA4DD" w14:textId="77777777" w:rsidR="00BE1565" w:rsidRP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BE1565">
              <w:rPr>
                <w:rFonts w:ascii="Comic Sans MS" w:hAnsi="Comic Sans MS"/>
                <w:sz w:val="18"/>
                <w:szCs w:val="18"/>
              </w:rPr>
              <w:lastRenderedPageBreak/>
              <w:t>£500 for resources</w:t>
            </w:r>
          </w:p>
          <w:p w14:paraId="74207C3D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D4B14B7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4668154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B7C4CFB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AA20E60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60E66DF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18D455D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3AADE26" w14:textId="77777777" w:rsidR="00BE1565" w:rsidRP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BE1565">
              <w:rPr>
                <w:rFonts w:ascii="Comic Sans MS" w:hAnsi="Comic Sans MS"/>
                <w:sz w:val="18"/>
                <w:szCs w:val="18"/>
              </w:rPr>
              <w:t>£1000</w:t>
            </w:r>
          </w:p>
          <w:p w14:paraId="4D1917B8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6AFC55C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0333A42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84EB5AB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E9C23BC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713A922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BE1565">
              <w:rPr>
                <w:rFonts w:ascii="Comic Sans MS" w:hAnsi="Comic Sans MS"/>
                <w:sz w:val="18"/>
                <w:szCs w:val="18"/>
              </w:rPr>
              <w:t>£500 for equipment</w:t>
            </w:r>
          </w:p>
          <w:p w14:paraId="184C3BEB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FA3738C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C949F24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CAA2DBF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7A9FA63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BE1565">
              <w:rPr>
                <w:rFonts w:ascii="Comic Sans MS" w:hAnsi="Comic Sans MS"/>
                <w:sz w:val="18"/>
                <w:szCs w:val="18"/>
              </w:rPr>
              <w:t>£500 for equipment</w:t>
            </w:r>
          </w:p>
          <w:p w14:paraId="2EF78780" w14:textId="77777777" w:rsidR="0060359D" w:rsidRDefault="0060359D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91603AD" w14:textId="77777777" w:rsidR="0060359D" w:rsidRDefault="0060359D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C97FD4F" w14:textId="77777777" w:rsidR="0060359D" w:rsidRDefault="0060359D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DDD8409" w14:textId="77777777" w:rsidR="0060359D" w:rsidRDefault="0060359D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61F19EB" w14:textId="77777777" w:rsidR="0060359D" w:rsidRDefault="0060359D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232459B" w14:textId="1EFD5F6B" w:rsidR="0060359D" w:rsidRPr="00BE1565" w:rsidRDefault="00AE5828" w:rsidP="00BE15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£2</w:t>
            </w:r>
            <w:r w:rsidR="0060359D">
              <w:rPr>
                <w:rFonts w:ascii="Comic Sans MS" w:hAnsi="Comic Sans MS"/>
                <w:sz w:val="18"/>
                <w:szCs w:val="18"/>
              </w:rPr>
              <w:t>,000</w:t>
            </w:r>
          </w:p>
        </w:tc>
        <w:tc>
          <w:tcPr>
            <w:tcW w:w="3546" w:type="dxa"/>
          </w:tcPr>
          <w:p w14:paraId="7DA5213F" w14:textId="77777777" w:rsidR="00BE1565" w:rsidRPr="00FC101B" w:rsidRDefault="00BE1565" w:rsidP="00162DD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9" w:type="dxa"/>
          </w:tcPr>
          <w:p w14:paraId="42F97B34" w14:textId="77777777" w:rsidR="00BE1565" w:rsidRPr="00B727BD" w:rsidRDefault="00BE1565" w:rsidP="00162DD9">
            <w:pPr>
              <w:rPr>
                <w:rFonts w:ascii="Comic Sans MS" w:hAnsi="Comic Sans MS"/>
                <w:sz w:val="18"/>
                <w:szCs w:val="18"/>
              </w:rPr>
            </w:pPr>
            <w:r w:rsidRPr="00B727BD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BE1565" w:rsidRPr="00FC101B" w14:paraId="2E340A33" w14:textId="77777777" w:rsidTr="00BE1565">
        <w:trPr>
          <w:trHeight w:val="346"/>
        </w:trPr>
        <w:tc>
          <w:tcPr>
            <w:tcW w:w="12161" w:type="dxa"/>
            <w:gridSpan w:val="4"/>
            <w:shd w:val="clear" w:color="auto" w:fill="FFFF00"/>
          </w:tcPr>
          <w:p w14:paraId="0A441A8B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he profile of PE and sport being raised across the school as a tool for whole school improvement </w:t>
            </w:r>
          </w:p>
        </w:tc>
        <w:tc>
          <w:tcPr>
            <w:tcW w:w="2859" w:type="dxa"/>
          </w:tcPr>
          <w:p w14:paraId="71BB0176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 xml:space="preserve">Percentage of total allocation </w:t>
            </w:r>
          </w:p>
        </w:tc>
      </w:tr>
      <w:tr w:rsidR="00BE1565" w:rsidRPr="00FC101B" w14:paraId="21D697F5" w14:textId="77777777" w:rsidTr="00BE1565">
        <w:trPr>
          <w:trHeight w:val="332"/>
        </w:trPr>
        <w:tc>
          <w:tcPr>
            <w:tcW w:w="3669" w:type="dxa"/>
          </w:tcPr>
          <w:p w14:paraId="1D780399" w14:textId="77777777" w:rsidR="00BE1565" w:rsidRPr="00FC101B" w:rsidRDefault="00BE1565" w:rsidP="00BE156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 xml:space="preserve">School focus with clarity on intended </w:t>
            </w:r>
            <w:r w:rsidRPr="00FC101B">
              <w:rPr>
                <w:rFonts w:ascii="Comic Sans MS" w:hAnsi="Comic Sans MS"/>
                <w:b/>
                <w:sz w:val="18"/>
                <w:szCs w:val="18"/>
              </w:rPr>
              <w:t>impact on pupils:</w:t>
            </w:r>
          </w:p>
        </w:tc>
        <w:tc>
          <w:tcPr>
            <w:tcW w:w="3160" w:type="dxa"/>
          </w:tcPr>
          <w:p w14:paraId="202EB97C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>Actions to achieve:</w:t>
            </w:r>
          </w:p>
        </w:tc>
        <w:tc>
          <w:tcPr>
            <w:tcW w:w="1786" w:type="dxa"/>
          </w:tcPr>
          <w:p w14:paraId="3B8E86AA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>Funding allocated:</w:t>
            </w:r>
          </w:p>
        </w:tc>
        <w:tc>
          <w:tcPr>
            <w:tcW w:w="3546" w:type="dxa"/>
          </w:tcPr>
          <w:p w14:paraId="65D0FF92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>Evidence and impact:</w:t>
            </w:r>
          </w:p>
        </w:tc>
        <w:tc>
          <w:tcPr>
            <w:tcW w:w="2859" w:type="dxa"/>
          </w:tcPr>
          <w:p w14:paraId="1DE97FC0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>Sustainability and suggested next steps:</w:t>
            </w:r>
          </w:p>
        </w:tc>
      </w:tr>
      <w:tr w:rsidR="00BE1565" w:rsidRPr="00FC101B" w14:paraId="5937F6C5" w14:textId="77777777" w:rsidTr="00BE1565">
        <w:trPr>
          <w:trHeight w:val="332"/>
        </w:trPr>
        <w:tc>
          <w:tcPr>
            <w:tcW w:w="3669" w:type="dxa"/>
          </w:tcPr>
          <w:p w14:paraId="4090561D" w14:textId="77777777" w:rsidR="00BE1565" w:rsidRDefault="00BE1565" w:rsidP="00BE156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49729D">
              <w:rPr>
                <w:rFonts w:ascii="Comic Sans MS" w:hAnsi="Comic Sans MS"/>
                <w:sz w:val="18"/>
                <w:szCs w:val="18"/>
              </w:rPr>
              <w:t>Role models – local/ national sporting personalities so pupils can identify with success and aspire to be a local sporting hero.</w:t>
            </w:r>
          </w:p>
          <w:p w14:paraId="7C4474A4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93BBD2C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3D53C18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66F28E8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1810AFF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E8FB3C1" w14:textId="77777777" w:rsidR="00BE1565" w:rsidRDefault="00BE1565" w:rsidP="00BE156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49729D">
              <w:rPr>
                <w:rFonts w:ascii="Comic Sans MS" w:hAnsi="Comic Sans MS"/>
                <w:sz w:val="18"/>
                <w:szCs w:val="18"/>
              </w:rPr>
              <w:t xml:space="preserve">Celebrations of pupils taking part in external sport clubs/ events, team events and improvement in distance and time for the daily mile. </w:t>
            </w:r>
          </w:p>
          <w:p w14:paraId="39EFA1CB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91EC8CE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D0A5B6D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1626793" w14:textId="77777777" w:rsidR="00BE1565" w:rsidRDefault="00BE1565" w:rsidP="00BE156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49729D">
              <w:rPr>
                <w:rFonts w:ascii="Comic Sans MS" w:hAnsi="Comic Sans MS"/>
                <w:sz w:val="18"/>
                <w:szCs w:val="18"/>
              </w:rPr>
              <w:t>Regular updated display board in the main entrance to raise the profile of PE and Sport.</w:t>
            </w:r>
          </w:p>
          <w:p w14:paraId="772C395B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6A158C8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6D7F342" w14:textId="77777777" w:rsidR="00BE1565" w:rsidRPr="0049729D" w:rsidRDefault="00BE1565" w:rsidP="00BE156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</w:rPr>
            </w:pPr>
            <w:r w:rsidRPr="0049729D">
              <w:rPr>
                <w:rFonts w:ascii="Comic Sans MS" w:hAnsi="Comic Sans MS"/>
                <w:sz w:val="18"/>
              </w:rPr>
              <w:t xml:space="preserve">Continue using Get Set 4 PE scheme to develop the teaching of PE and sport. </w:t>
            </w:r>
          </w:p>
          <w:p w14:paraId="459BF588" w14:textId="77777777" w:rsidR="00BE1565" w:rsidRP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B2731FC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9B54046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96FB252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D18B50E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7E69595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4053126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63B453D" w14:textId="77777777" w:rsidR="00A74D18" w:rsidRPr="00A74D18" w:rsidRDefault="00A74D18" w:rsidP="00A74D1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rain children to become Sports Leaders to inspire others and help with physical activities during break and lunchtimes. </w:t>
            </w:r>
          </w:p>
        </w:tc>
        <w:tc>
          <w:tcPr>
            <w:tcW w:w="3160" w:type="dxa"/>
          </w:tcPr>
          <w:p w14:paraId="6ADC051B" w14:textId="77777777" w:rsidR="00BE1565" w:rsidRPr="0049729D" w:rsidRDefault="00BE1565" w:rsidP="00BE156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49729D">
              <w:rPr>
                <w:rFonts w:ascii="Comic Sans MS" w:hAnsi="Comic Sans MS"/>
                <w:sz w:val="18"/>
                <w:szCs w:val="18"/>
              </w:rPr>
              <w:lastRenderedPageBreak/>
              <w:t xml:space="preserve">Organise an assembly for the </w:t>
            </w:r>
            <w:proofErr w:type="gramStart"/>
            <w:r w:rsidRPr="0049729D">
              <w:rPr>
                <w:rFonts w:ascii="Comic Sans MS" w:hAnsi="Comic Sans MS"/>
                <w:sz w:val="18"/>
                <w:szCs w:val="18"/>
              </w:rPr>
              <w:t>Autumn</w:t>
            </w:r>
            <w:proofErr w:type="gramEnd"/>
            <w:r w:rsidRPr="0049729D">
              <w:rPr>
                <w:rFonts w:ascii="Comic Sans MS" w:hAnsi="Comic Sans MS"/>
                <w:sz w:val="18"/>
                <w:szCs w:val="18"/>
              </w:rPr>
              <w:t xml:space="preserve"> term for Peterborough United Football club. </w:t>
            </w:r>
          </w:p>
          <w:p w14:paraId="15BCD5BF" w14:textId="77777777" w:rsidR="00BE1565" w:rsidRDefault="00BE1565" w:rsidP="00BE156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49729D">
              <w:rPr>
                <w:rFonts w:ascii="Comic Sans MS" w:hAnsi="Comic Sans MS"/>
                <w:sz w:val="18"/>
                <w:szCs w:val="18"/>
              </w:rPr>
              <w:t>Organise for a local sporting ‘hero’ to be a key sp</w:t>
            </w:r>
            <w:r>
              <w:rPr>
                <w:rFonts w:ascii="Comic Sans MS" w:hAnsi="Comic Sans MS"/>
                <w:sz w:val="18"/>
                <w:szCs w:val="18"/>
              </w:rPr>
              <w:t>eaker at our annual Sports Day.</w:t>
            </w:r>
          </w:p>
          <w:p w14:paraId="0860BA76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1DDEB95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9A354C6" w14:textId="77777777" w:rsidR="00BE1565" w:rsidRPr="0049729D" w:rsidRDefault="00BE1565" w:rsidP="00BE156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49729D">
              <w:rPr>
                <w:rFonts w:ascii="Comic Sans MS" w:hAnsi="Comic Sans MS"/>
                <w:sz w:val="18"/>
                <w:szCs w:val="18"/>
              </w:rPr>
              <w:t>Achievements celebrated in assembly.</w:t>
            </w:r>
          </w:p>
          <w:p w14:paraId="49F7F8C3" w14:textId="77777777" w:rsidR="00BE1565" w:rsidRDefault="00BE1565" w:rsidP="00BE156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49729D">
              <w:rPr>
                <w:rFonts w:ascii="Comic Sans MS" w:hAnsi="Comic Sans MS"/>
                <w:sz w:val="18"/>
                <w:szCs w:val="18"/>
              </w:rPr>
              <w:t>Different sports (in and out of school) celebrated at the annual awards ceremony.</w:t>
            </w:r>
          </w:p>
          <w:p w14:paraId="490F3099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6C83CAA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ACC32DB" w14:textId="77777777" w:rsidR="00BE1565" w:rsidRDefault="00BE1565" w:rsidP="00BE156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me given to MB to update the display each term.</w:t>
            </w:r>
          </w:p>
          <w:p w14:paraId="76C7C104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8449EE7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B90E5DA" w14:textId="77777777" w:rsidR="00BE1565" w:rsidRPr="0049729D" w:rsidRDefault="00BE1565" w:rsidP="00BE156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49729D">
              <w:rPr>
                <w:rFonts w:ascii="Comic Sans MS" w:hAnsi="Comic Sans MS"/>
                <w:sz w:val="18"/>
                <w:szCs w:val="18"/>
              </w:rPr>
              <w:t>Scheme renewed each year to support teaching and the delivery of PE in school.</w:t>
            </w:r>
          </w:p>
          <w:p w14:paraId="70CE9F2E" w14:textId="77777777" w:rsidR="00BE1565" w:rsidRDefault="00BE1565" w:rsidP="00BE156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49729D">
              <w:rPr>
                <w:rFonts w:ascii="Comic Sans MS" w:hAnsi="Comic Sans MS"/>
                <w:sz w:val="18"/>
                <w:szCs w:val="18"/>
              </w:rPr>
              <w:lastRenderedPageBreak/>
              <w:t>Purchase equipment as required to teach a full curriculum, offering broad experiences.</w:t>
            </w:r>
          </w:p>
          <w:p w14:paraId="41BD9063" w14:textId="77777777" w:rsidR="00A74D18" w:rsidRDefault="00A74D18" w:rsidP="00A74D1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058F65D" w14:textId="77777777" w:rsidR="00A74D18" w:rsidRDefault="00A74D18" w:rsidP="00A74D1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FF023CE" w14:textId="77777777" w:rsidR="00A74D18" w:rsidRDefault="00A74D18" w:rsidP="00A74D1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aining for Sports Leaders.</w:t>
            </w:r>
          </w:p>
          <w:p w14:paraId="0A9A5D65" w14:textId="77777777" w:rsidR="00A74D18" w:rsidRPr="00A74D18" w:rsidRDefault="00A74D18" w:rsidP="00A74D1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ps for each Sports leader. </w:t>
            </w:r>
          </w:p>
        </w:tc>
        <w:tc>
          <w:tcPr>
            <w:tcW w:w="1786" w:type="dxa"/>
          </w:tcPr>
          <w:p w14:paraId="5EFDB113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£500</w:t>
            </w:r>
          </w:p>
          <w:p w14:paraId="457F0762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4B2081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E2ACFE7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B769EFE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0BE5A74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1A0E86F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501D16C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1CC1A0A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E0FCA92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EDB342E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A6DAD56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200 for stickers</w:t>
            </w:r>
          </w:p>
          <w:p w14:paraId="0C9FBA5A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6BCB6B4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0BA1771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E223427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137776F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7EDD129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97E0B33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380A6B9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9890982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93E9546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0F15820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5CE9839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550</w:t>
            </w:r>
          </w:p>
          <w:p w14:paraId="61B278F4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6D715F7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47258BB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1C2DA05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B32D4B8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8178E0F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AB188A0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7D33E49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E096065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8C3CF6B" w14:textId="77777777" w:rsidR="00A74D18" w:rsidRPr="00FC101B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100</w:t>
            </w:r>
          </w:p>
        </w:tc>
        <w:tc>
          <w:tcPr>
            <w:tcW w:w="3546" w:type="dxa"/>
          </w:tcPr>
          <w:p w14:paraId="4AF915B6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9" w:type="dxa"/>
          </w:tcPr>
          <w:p w14:paraId="50C2B8CA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1565" w:rsidRPr="00FC101B" w14:paraId="299AB680" w14:textId="77777777" w:rsidTr="00BE1565">
        <w:trPr>
          <w:trHeight w:val="346"/>
        </w:trPr>
        <w:tc>
          <w:tcPr>
            <w:tcW w:w="12161" w:type="dxa"/>
            <w:gridSpan w:val="4"/>
            <w:shd w:val="clear" w:color="auto" w:fill="FFFF00"/>
          </w:tcPr>
          <w:p w14:paraId="5302D827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creased confidence, knowledge and skills of all staff in teaching PE and sport</w:t>
            </w:r>
          </w:p>
        </w:tc>
        <w:tc>
          <w:tcPr>
            <w:tcW w:w="2859" w:type="dxa"/>
          </w:tcPr>
          <w:p w14:paraId="2F2B4249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 xml:space="preserve">Percentage of total allocation </w:t>
            </w:r>
          </w:p>
        </w:tc>
      </w:tr>
      <w:tr w:rsidR="00BE1565" w:rsidRPr="00FC101B" w14:paraId="5D4818BB" w14:textId="77777777" w:rsidTr="00BE1565">
        <w:trPr>
          <w:trHeight w:val="332"/>
        </w:trPr>
        <w:tc>
          <w:tcPr>
            <w:tcW w:w="3669" w:type="dxa"/>
          </w:tcPr>
          <w:p w14:paraId="2F580705" w14:textId="77777777" w:rsidR="00BE1565" w:rsidRPr="00FC101B" w:rsidRDefault="00BE1565" w:rsidP="00BE156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 xml:space="preserve">School focus with clarity on intended </w:t>
            </w:r>
            <w:r w:rsidRPr="00FC101B">
              <w:rPr>
                <w:rFonts w:ascii="Comic Sans MS" w:hAnsi="Comic Sans MS"/>
                <w:b/>
                <w:sz w:val="18"/>
                <w:szCs w:val="18"/>
              </w:rPr>
              <w:t>impact on pupils:</w:t>
            </w:r>
          </w:p>
        </w:tc>
        <w:tc>
          <w:tcPr>
            <w:tcW w:w="3160" w:type="dxa"/>
          </w:tcPr>
          <w:p w14:paraId="5F121F55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>Actions to achieve:</w:t>
            </w:r>
          </w:p>
        </w:tc>
        <w:tc>
          <w:tcPr>
            <w:tcW w:w="1786" w:type="dxa"/>
          </w:tcPr>
          <w:p w14:paraId="5548FBE2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>Funding allocated:</w:t>
            </w:r>
          </w:p>
        </w:tc>
        <w:tc>
          <w:tcPr>
            <w:tcW w:w="3546" w:type="dxa"/>
          </w:tcPr>
          <w:p w14:paraId="6BF3FE8A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>Evidence and impact:</w:t>
            </w:r>
          </w:p>
        </w:tc>
        <w:tc>
          <w:tcPr>
            <w:tcW w:w="2859" w:type="dxa"/>
          </w:tcPr>
          <w:p w14:paraId="0A78F47D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>Sustainability and suggested next steps:</w:t>
            </w:r>
          </w:p>
        </w:tc>
      </w:tr>
      <w:tr w:rsidR="00BE1565" w:rsidRPr="00FC101B" w14:paraId="61C4E277" w14:textId="77777777" w:rsidTr="00BE1565">
        <w:trPr>
          <w:trHeight w:val="2781"/>
        </w:trPr>
        <w:tc>
          <w:tcPr>
            <w:tcW w:w="3669" w:type="dxa"/>
          </w:tcPr>
          <w:p w14:paraId="31E9960D" w14:textId="77777777" w:rsidR="00BE1565" w:rsidRPr="00A74D18" w:rsidRDefault="00BE1565" w:rsidP="00BE1565">
            <w:pPr>
              <w:pStyle w:val="ListParagraph"/>
              <w:numPr>
                <w:ilvl w:val="0"/>
                <w:numId w:val="2"/>
              </w:numPr>
            </w:pPr>
            <w:r w:rsidRPr="00BE1565">
              <w:rPr>
                <w:rFonts w:ascii="Comic Sans MS" w:hAnsi="Comic Sans MS"/>
                <w:sz w:val="18"/>
              </w:rPr>
              <w:t>PE</w:t>
            </w:r>
            <w:r w:rsidRPr="00BE1565">
              <w:rPr>
                <w:rFonts w:ascii="Comic Sans MS" w:hAnsi="Comic Sans MS"/>
                <w:sz w:val="14"/>
                <w:szCs w:val="18"/>
              </w:rPr>
              <w:t xml:space="preserve"> </w:t>
            </w:r>
            <w:r w:rsidRPr="0049729D">
              <w:rPr>
                <w:rFonts w:ascii="Comic Sans MS" w:hAnsi="Comic Sans MS"/>
                <w:sz w:val="18"/>
                <w:szCs w:val="18"/>
              </w:rPr>
              <w:t xml:space="preserve">specialist to work alongside </w:t>
            </w:r>
            <w:r>
              <w:rPr>
                <w:rFonts w:ascii="Comic Sans MS" w:hAnsi="Comic Sans MS"/>
                <w:sz w:val="18"/>
                <w:szCs w:val="18"/>
              </w:rPr>
              <w:t xml:space="preserve">all </w:t>
            </w:r>
            <w:r w:rsidRPr="0049729D">
              <w:rPr>
                <w:rFonts w:ascii="Comic Sans MS" w:hAnsi="Comic Sans MS"/>
                <w:sz w:val="18"/>
                <w:szCs w:val="18"/>
              </w:rPr>
              <w:t xml:space="preserve">teachers to enhance and extend current opportunities. </w:t>
            </w:r>
          </w:p>
          <w:p w14:paraId="692E3B93" w14:textId="77777777" w:rsidR="00A74D18" w:rsidRDefault="00A74D18" w:rsidP="00A74D18"/>
          <w:p w14:paraId="2DB061DA" w14:textId="77777777" w:rsidR="00A74D18" w:rsidRDefault="00A74D18" w:rsidP="00A74D18"/>
          <w:p w14:paraId="62A6ADCD" w14:textId="77777777" w:rsidR="00A74D18" w:rsidRPr="00E4167F" w:rsidRDefault="00A74D18" w:rsidP="00A74D1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E4167F">
              <w:rPr>
                <w:rFonts w:ascii="Comic Sans MS" w:hAnsi="Comic Sans MS"/>
                <w:sz w:val="18"/>
                <w:szCs w:val="18"/>
              </w:rPr>
              <w:t xml:space="preserve">PE </w:t>
            </w:r>
            <w:proofErr w:type="gramStart"/>
            <w:r w:rsidRPr="00E4167F">
              <w:rPr>
                <w:rFonts w:ascii="Comic Sans MS" w:hAnsi="Comic Sans MS"/>
                <w:sz w:val="18"/>
                <w:szCs w:val="18"/>
              </w:rPr>
              <w:t>lead</w:t>
            </w:r>
            <w:proofErr w:type="gramEnd"/>
            <w:r w:rsidRPr="00E4167F">
              <w:rPr>
                <w:rFonts w:ascii="Comic Sans MS" w:hAnsi="Comic Sans MS"/>
                <w:sz w:val="18"/>
                <w:szCs w:val="18"/>
              </w:rPr>
              <w:t xml:space="preserve"> to support and monitor the teaching of PE.</w:t>
            </w:r>
          </w:p>
          <w:p w14:paraId="2F6687DC" w14:textId="77777777" w:rsidR="00A74D18" w:rsidRDefault="00A74D18" w:rsidP="00A74D18"/>
          <w:p w14:paraId="0B76DC77" w14:textId="77777777" w:rsidR="00A74D18" w:rsidRDefault="00A74D18" w:rsidP="00A74D18"/>
          <w:p w14:paraId="69F47707" w14:textId="77777777" w:rsidR="00A74D18" w:rsidRDefault="00A74D18" w:rsidP="00A74D18"/>
          <w:p w14:paraId="6287316A" w14:textId="77777777" w:rsidR="00A74D18" w:rsidRDefault="00A74D18" w:rsidP="00A74D18"/>
          <w:p w14:paraId="777FA298" w14:textId="77777777" w:rsidR="00A74D18" w:rsidRPr="00A74D18" w:rsidRDefault="00A74D18" w:rsidP="00A74D1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8"/>
                <w:szCs w:val="18"/>
              </w:rPr>
            </w:pPr>
            <w:r w:rsidRPr="0049729D">
              <w:rPr>
                <w:rFonts w:ascii="Comic Sans MS" w:hAnsi="Comic Sans MS"/>
                <w:sz w:val="18"/>
                <w:szCs w:val="18"/>
              </w:rPr>
              <w:t>School membership to Youth Sports Trust.</w:t>
            </w:r>
          </w:p>
        </w:tc>
        <w:tc>
          <w:tcPr>
            <w:tcW w:w="3160" w:type="dxa"/>
          </w:tcPr>
          <w:p w14:paraId="768DA16B" w14:textId="77777777" w:rsidR="00BE1565" w:rsidRDefault="00BE1565" w:rsidP="00BE156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aff will receive regular, targeted CPD by a specialist in key areas.</w:t>
            </w:r>
          </w:p>
          <w:p w14:paraId="32767DFB" w14:textId="77777777" w:rsidR="00A74D18" w:rsidRDefault="00A74D18" w:rsidP="00A74D1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6CBE69F" w14:textId="77777777" w:rsidR="00A74D18" w:rsidRDefault="00A74D18" w:rsidP="00A74D1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75B0C78" w14:textId="77777777" w:rsidR="00A74D18" w:rsidRDefault="00A74D18" w:rsidP="00A74D1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nned subject leader time in place each term. </w:t>
            </w:r>
          </w:p>
          <w:p w14:paraId="5AFA45F6" w14:textId="77777777" w:rsidR="00A74D18" w:rsidRDefault="00A74D18" w:rsidP="00A74D1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E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lead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to work closely with teachers to monitor and implement next steps. </w:t>
            </w:r>
          </w:p>
          <w:p w14:paraId="4E5ADD8F" w14:textId="77777777" w:rsidR="00A74D18" w:rsidRDefault="00A74D18" w:rsidP="00A74D1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EF2A612" w14:textId="77777777" w:rsidR="00A74D18" w:rsidRPr="00A74D18" w:rsidRDefault="00A74D18" w:rsidP="00A74D1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E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lead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to share any useful materials from the site with teachers across the academy.</w:t>
            </w:r>
          </w:p>
        </w:tc>
        <w:tc>
          <w:tcPr>
            <w:tcW w:w="1786" w:type="dxa"/>
          </w:tcPr>
          <w:p w14:paraId="0DD9C254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5,000 (1/2 a day a week)</w:t>
            </w:r>
          </w:p>
          <w:p w14:paraId="7600D66C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92ED922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4CB668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AFE9171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31E77D6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2E83A22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20B320C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28BCE67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87A094E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CC3BE8B" w14:textId="77777777" w:rsidR="00A74D18" w:rsidRPr="00FC101B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500</w:t>
            </w:r>
          </w:p>
        </w:tc>
        <w:tc>
          <w:tcPr>
            <w:tcW w:w="3546" w:type="dxa"/>
          </w:tcPr>
          <w:p w14:paraId="1C719FBB" w14:textId="77777777" w:rsidR="00BE1565" w:rsidRPr="00BB50F2" w:rsidRDefault="00BE1565" w:rsidP="00BE1565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9" w:type="dxa"/>
          </w:tcPr>
          <w:p w14:paraId="4E099C7A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1565" w:rsidRPr="00FC101B" w14:paraId="55A9315A" w14:textId="77777777" w:rsidTr="00BE1565">
        <w:trPr>
          <w:trHeight w:val="346"/>
        </w:trPr>
        <w:tc>
          <w:tcPr>
            <w:tcW w:w="12161" w:type="dxa"/>
            <w:gridSpan w:val="4"/>
            <w:shd w:val="clear" w:color="auto" w:fill="FFFF00"/>
          </w:tcPr>
          <w:p w14:paraId="5930C985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roader experience of a range of sports and activities offered to all pupils</w:t>
            </w:r>
          </w:p>
        </w:tc>
        <w:tc>
          <w:tcPr>
            <w:tcW w:w="2859" w:type="dxa"/>
          </w:tcPr>
          <w:p w14:paraId="3FAFC86F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 xml:space="preserve">Percentage of total allocation </w:t>
            </w:r>
          </w:p>
        </w:tc>
      </w:tr>
      <w:tr w:rsidR="00BE1565" w:rsidRPr="00FC101B" w14:paraId="56CFCB88" w14:textId="77777777" w:rsidTr="00BE1565">
        <w:trPr>
          <w:trHeight w:val="332"/>
        </w:trPr>
        <w:tc>
          <w:tcPr>
            <w:tcW w:w="3669" w:type="dxa"/>
          </w:tcPr>
          <w:p w14:paraId="56D71A2B" w14:textId="77777777" w:rsidR="00BE1565" w:rsidRPr="00FC101B" w:rsidRDefault="00BE1565" w:rsidP="00BE156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 xml:space="preserve">School focus with clarity on intended </w:t>
            </w:r>
            <w:r w:rsidRPr="00FC101B">
              <w:rPr>
                <w:rFonts w:ascii="Comic Sans MS" w:hAnsi="Comic Sans MS"/>
                <w:b/>
                <w:sz w:val="18"/>
                <w:szCs w:val="18"/>
              </w:rPr>
              <w:t>impact on pupils:</w:t>
            </w:r>
          </w:p>
        </w:tc>
        <w:tc>
          <w:tcPr>
            <w:tcW w:w="3160" w:type="dxa"/>
          </w:tcPr>
          <w:p w14:paraId="1513C09C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>Actions to achieve:</w:t>
            </w:r>
          </w:p>
        </w:tc>
        <w:tc>
          <w:tcPr>
            <w:tcW w:w="1786" w:type="dxa"/>
          </w:tcPr>
          <w:p w14:paraId="31D0E41C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>Funding allocated:</w:t>
            </w:r>
          </w:p>
        </w:tc>
        <w:tc>
          <w:tcPr>
            <w:tcW w:w="3546" w:type="dxa"/>
          </w:tcPr>
          <w:p w14:paraId="35CBCBEE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>Evidence and impact:</w:t>
            </w:r>
          </w:p>
        </w:tc>
        <w:tc>
          <w:tcPr>
            <w:tcW w:w="2859" w:type="dxa"/>
          </w:tcPr>
          <w:p w14:paraId="665B476B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>Sustainability and suggested next steps:</w:t>
            </w:r>
          </w:p>
        </w:tc>
      </w:tr>
      <w:tr w:rsidR="00BE1565" w:rsidRPr="00FC101B" w14:paraId="0B0C2161" w14:textId="77777777" w:rsidTr="00BE1565">
        <w:trPr>
          <w:trHeight w:val="332"/>
        </w:trPr>
        <w:tc>
          <w:tcPr>
            <w:tcW w:w="3669" w:type="dxa"/>
          </w:tcPr>
          <w:p w14:paraId="7CBFFD50" w14:textId="77777777" w:rsidR="00BE1565" w:rsidRDefault="00BE1565" w:rsidP="00BE1565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dventurous activities for all children to provide them with key skills. </w:t>
            </w:r>
          </w:p>
          <w:p w14:paraId="6C65EF41" w14:textId="77777777" w:rsidR="00A74D18" w:rsidRDefault="00A74D18" w:rsidP="00A74D1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D9880EF" w14:textId="77777777" w:rsidR="00A74D18" w:rsidRDefault="00A74D18" w:rsidP="00A74D1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E970F16" w14:textId="77777777" w:rsidR="00A74D18" w:rsidRDefault="00A74D18" w:rsidP="00A74D18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unchtime sport club, which focuses on introducing a new range of sports and physical activities each half-term. </w:t>
            </w:r>
          </w:p>
          <w:p w14:paraId="042ABD07" w14:textId="77777777" w:rsidR="00A74D18" w:rsidRDefault="00A74D18" w:rsidP="00A74D1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6A256BC" w14:textId="77777777" w:rsidR="00A74D18" w:rsidRDefault="00A74D18" w:rsidP="00A74D1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CE6560B" w14:textId="77777777" w:rsidR="00A74D18" w:rsidRDefault="00A74D18" w:rsidP="00A74D1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B7FC5A1" w14:textId="77777777" w:rsidR="00A74D18" w:rsidRPr="00A74D18" w:rsidRDefault="00A74D18" w:rsidP="00A74D18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tra-curricular activities provided which enable children to broaden their experience of sports.</w:t>
            </w:r>
          </w:p>
        </w:tc>
        <w:tc>
          <w:tcPr>
            <w:tcW w:w="3160" w:type="dxa"/>
          </w:tcPr>
          <w:p w14:paraId="2FCD7EF7" w14:textId="77777777" w:rsidR="00BE1565" w:rsidRDefault="00BE1565" w:rsidP="00BE1565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Outside agency to provide OAA for all children. </w:t>
            </w:r>
          </w:p>
          <w:p w14:paraId="798C9C86" w14:textId="77777777" w:rsidR="00A74D18" w:rsidRDefault="00A74D18" w:rsidP="00A74D1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25DB5DF" w14:textId="77777777" w:rsidR="00A74D18" w:rsidRDefault="00A74D18" w:rsidP="00A74D1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016E2CA" w14:textId="77777777" w:rsidR="00A74D18" w:rsidRDefault="00A74D18" w:rsidP="00A74D1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9070A65" w14:textId="77777777" w:rsidR="00A74D18" w:rsidRDefault="00A74D18" w:rsidP="00A74D18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new sporting club each half-term. </w:t>
            </w:r>
          </w:p>
          <w:p w14:paraId="6E268235" w14:textId="77777777" w:rsidR="00A74D18" w:rsidRDefault="00A74D18" w:rsidP="00A74D18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B to liaise with </w:t>
            </w:r>
            <w:r w:rsidR="0060359D">
              <w:rPr>
                <w:rFonts w:ascii="Comic Sans MS" w:hAnsi="Comic Sans MS"/>
                <w:sz w:val="18"/>
                <w:szCs w:val="18"/>
              </w:rPr>
              <w:t>company</w:t>
            </w:r>
            <w:r>
              <w:rPr>
                <w:rFonts w:ascii="Comic Sans MS" w:hAnsi="Comic Sans MS"/>
                <w:sz w:val="18"/>
                <w:szCs w:val="18"/>
              </w:rPr>
              <w:t xml:space="preserve"> about sports that could be introduced. </w:t>
            </w:r>
          </w:p>
          <w:p w14:paraId="565E179E" w14:textId="77777777" w:rsidR="00A74D18" w:rsidRDefault="00A74D18" w:rsidP="00A74D1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2BCF378" w14:textId="77777777" w:rsidR="00A74D18" w:rsidRDefault="00A74D18" w:rsidP="00A74D18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5D53216" w14:textId="77777777" w:rsidR="00A74D18" w:rsidRPr="00A74D18" w:rsidRDefault="00A74D18" w:rsidP="00A74D18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taff/ outside agencies to provide new sporting experiences for our children. </w:t>
            </w:r>
          </w:p>
        </w:tc>
        <w:tc>
          <w:tcPr>
            <w:tcW w:w="1786" w:type="dxa"/>
          </w:tcPr>
          <w:p w14:paraId="6EEF5A9E" w14:textId="68B0860B" w:rsidR="00BE1565" w:rsidRDefault="00711B5F" w:rsidP="00BE15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£2</w:t>
            </w:r>
            <w:r w:rsidR="00BE1565">
              <w:rPr>
                <w:rFonts w:ascii="Comic Sans MS" w:hAnsi="Comic Sans MS"/>
                <w:sz w:val="18"/>
                <w:szCs w:val="18"/>
              </w:rPr>
              <w:t>,000</w:t>
            </w:r>
          </w:p>
          <w:p w14:paraId="6F745D6D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E310C84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ABA0FC7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EFC0761" w14:textId="77777777" w:rsidR="00A74D18" w:rsidRDefault="00A74D18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5C1137C" w14:textId="77777777" w:rsidR="00A74D18" w:rsidRDefault="0060359D" w:rsidP="00BE15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1</w:t>
            </w:r>
            <w:r w:rsidR="00A74D18">
              <w:rPr>
                <w:rFonts w:ascii="Comic Sans MS" w:hAnsi="Comic Sans MS"/>
                <w:sz w:val="18"/>
                <w:szCs w:val="18"/>
              </w:rPr>
              <w:t>,000</w:t>
            </w:r>
          </w:p>
          <w:p w14:paraId="1A1CF334" w14:textId="77777777" w:rsidR="00711B5F" w:rsidRDefault="00711B5F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B1A4509" w14:textId="77777777" w:rsidR="00711B5F" w:rsidRDefault="00711B5F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FCA7576" w14:textId="77777777" w:rsidR="00711B5F" w:rsidRDefault="00711B5F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467B1B6" w14:textId="77777777" w:rsidR="00711B5F" w:rsidRDefault="00711B5F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338B95A" w14:textId="77777777" w:rsidR="00711B5F" w:rsidRDefault="00711B5F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B97B851" w14:textId="77777777" w:rsidR="00711B5F" w:rsidRDefault="00711B5F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5B3F605" w14:textId="7B9F8F28" w:rsidR="00711B5F" w:rsidRPr="0049729D" w:rsidRDefault="00AE5828" w:rsidP="00BE15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3</w:t>
            </w:r>
            <w:r w:rsidR="00711B5F">
              <w:rPr>
                <w:rFonts w:ascii="Comic Sans MS" w:hAnsi="Comic Sans MS"/>
                <w:sz w:val="18"/>
                <w:szCs w:val="18"/>
              </w:rPr>
              <w:t>,</w:t>
            </w:r>
            <w:bookmarkStart w:id="0" w:name="_GoBack"/>
            <w:bookmarkEnd w:id="0"/>
            <w:r w:rsidR="00711B5F">
              <w:rPr>
                <w:rFonts w:ascii="Comic Sans MS" w:hAnsi="Comic Sans MS"/>
                <w:sz w:val="18"/>
                <w:szCs w:val="18"/>
              </w:rPr>
              <w:t>000</w:t>
            </w:r>
          </w:p>
        </w:tc>
        <w:tc>
          <w:tcPr>
            <w:tcW w:w="3546" w:type="dxa"/>
          </w:tcPr>
          <w:p w14:paraId="73F1F94D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9" w:type="dxa"/>
          </w:tcPr>
          <w:p w14:paraId="24F5F6DC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1565" w:rsidRPr="00FC101B" w14:paraId="1B375B8E" w14:textId="77777777" w:rsidTr="00BE1565">
        <w:trPr>
          <w:trHeight w:val="346"/>
        </w:trPr>
        <w:tc>
          <w:tcPr>
            <w:tcW w:w="12161" w:type="dxa"/>
            <w:gridSpan w:val="4"/>
            <w:shd w:val="clear" w:color="auto" w:fill="FFFF00"/>
          </w:tcPr>
          <w:p w14:paraId="6B693657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creased participation in competitive sport</w:t>
            </w:r>
          </w:p>
        </w:tc>
        <w:tc>
          <w:tcPr>
            <w:tcW w:w="2859" w:type="dxa"/>
          </w:tcPr>
          <w:p w14:paraId="3E5698F9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 xml:space="preserve">Percentage of total allocation </w:t>
            </w:r>
          </w:p>
        </w:tc>
      </w:tr>
      <w:tr w:rsidR="00BE1565" w:rsidRPr="00FC101B" w14:paraId="3049D3C5" w14:textId="77777777" w:rsidTr="00BE1565">
        <w:trPr>
          <w:trHeight w:val="332"/>
        </w:trPr>
        <w:tc>
          <w:tcPr>
            <w:tcW w:w="3669" w:type="dxa"/>
          </w:tcPr>
          <w:p w14:paraId="35C01AEC" w14:textId="77777777" w:rsidR="00BE1565" w:rsidRPr="00FC101B" w:rsidRDefault="00BE1565" w:rsidP="00BE156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 xml:space="preserve">School focus with clarity on intended </w:t>
            </w:r>
            <w:r w:rsidRPr="00FC101B">
              <w:rPr>
                <w:rFonts w:ascii="Comic Sans MS" w:hAnsi="Comic Sans MS"/>
                <w:b/>
                <w:sz w:val="18"/>
                <w:szCs w:val="18"/>
              </w:rPr>
              <w:t>impact on pupils:</w:t>
            </w:r>
          </w:p>
        </w:tc>
        <w:tc>
          <w:tcPr>
            <w:tcW w:w="3160" w:type="dxa"/>
          </w:tcPr>
          <w:p w14:paraId="25D59C63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>Actions to achieve:</w:t>
            </w:r>
          </w:p>
        </w:tc>
        <w:tc>
          <w:tcPr>
            <w:tcW w:w="1786" w:type="dxa"/>
          </w:tcPr>
          <w:p w14:paraId="0EDD54D7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>Funding allocated:</w:t>
            </w:r>
          </w:p>
        </w:tc>
        <w:tc>
          <w:tcPr>
            <w:tcW w:w="3546" w:type="dxa"/>
          </w:tcPr>
          <w:p w14:paraId="5C0C6B89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>Evidence and impact:</w:t>
            </w:r>
          </w:p>
        </w:tc>
        <w:tc>
          <w:tcPr>
            <w:tcW w:w="2859" w:type="dxa"/>
          </w:tcPr>
          <w:p w14:paraId="63863FC8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 w:rsidRPr="00FC101B">
              <w:rPr>
                <w:rFonts w:ascii="Comic Sans MS" w:hAnsi="Comic Sans MS"/>
                <w:sz w:val="18"/>
                <w:szCs w:val="18"/>
              </w:rPr>
              <w:t>Sustainability and suggested next steps:</w:t>
            </w:r>
          </w:p>
        </w:tc>
      </w:tr>
      <w:tr w:rsidR="00BE1565" w:rsidRPr="00FC101B" w14:paraId="563CE828" w14:textId="77777777" w:rsidTr="00BE1565">
        <w:trPr>
          <w:trHeight w:val="332"/>
        </w:trPr>
        <w:tc>
          <w:tcPr>
            <w:tcW w:w="3669" w:type="dxa"/>
          </w:tcPr>
          <w:p w14:paraId="1B4DE690" w14:textId="77777777" w:rsidR="00BE1565" w:rsidRDefault="00BE1565" w:rsidP="00BE15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rganise yearly Sports Day event.</w:t>
            </w:r>
          </w:p>
          <w:p w14:paraId="1692EC6B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D849100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1BB7576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F95D5C9" w14:textId="77777777" w:rsidR="00BE1565" w:rsidRDefault="00BE1565" w:rsidP="00BE15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rganise Orton Fun Run </w:t>
            </w:r>
          </w:p>
          <w:p w14:paraId="0237300E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A3B3DC3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DBD2FEA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DE41F31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38D65F5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28D2299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B752311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7CF3B10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419A044" w14:textId="77777777" w:rsidR="00BE1565" w:rsidRPr="00BE1565" w:rsidRDefault="00BE1565" w:rsidP="00BE15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nrolment in NPA festivals and tournaments. </w:t>
            </w:r>
          </w:p>
        </w:tc>
        <w:tc>
          <w:tcPr>
            <w:tcW w:w="3160" w:type="dxa"/>
          </w:tcPr>
          <w:p w14:paraId="0626272D" w14:textId="77777777" w:rsidR="00BE1565" w:rsidRDefault="00BE1565" w:rsidP="00BE156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rder resources needed for the event.</w:t>
            </w:r>
          </w:p>
          <w:p w14:paraId="00B98DFE" w14:textId="77777777" w:rsidR="00BE1565" w:rsidRDefault="00BE1565" w:rsidP="00BE156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w equipment purchased for events.</w:t>
            </w:r>
          </w:p>
          <w:p w14:paraId="6988F5EE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64F8F31" w14:textId="77777777" w:rsidR="00BE1565" w:rsidRDefault="00BE1565" w:rsidP="00BE156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B to organise a Fun Run for all pupils across Orton in Lower KS2. </w:t>
            </w:r>
          </w:p>
          <w:p w14:paraId="75352709" w14:textId="77777777" w:rsidR="00BE1565" w:rsidRDefault="00BE1565" w:rsidP="00BE156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tters and communication with neighbouring schools, organising equipment and track for the event.</w:t>
            </w:r>
          </w:p>
          <w:p w14:paraId="1327751D" w14:textId="77777777" w:rsidR="00BE1565" w:rsidRDefault="00BE1565" w:rsidP="00BE1565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14:paraId="6BC4A24A" w14:textId="77777777" w:rsidR="00BE1565" w:rsidRPr="00BE1565" w:rsidRDefault="00BE1565" w:rsidP="00BE156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B to liaise with NPA when events are occurring. </w:t>
            </w:r>
          </w:p>
          <w:p w14:paraId="7192D908" w14:textId="77777777" w:rsidR="00BE1565" w:rsidRPr="00BE1565" w:rsidRDefault="00BE1565" w:rsidP="00BE156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MB to ensure as many children can participate in competitive sport. </w:t>
            </w:r>
          </w:p>
        </w:tc>
        <w:tc>
          <w:tcPr>
            <w:tcW w:w="1786" w:type="dxa"/>
          </w:tcPr>
          <w:p w14:paraId="299CF454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£200 for medals and certificates </w:t>
            </w:r>
          </w:p>
          <w:p w14:paraId="05560E11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1664398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B3BF882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62C1358" w14:textId="77777777" w:rsidR="00BE1565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200 for medals and trophy.</w:t>
            </w:r>
          </w:p>
          <w:p w14:paraId="7F121875" w14:textId="77777777" w:rsidR="00711B5F" w:rsidRDefault="00711B5F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40C0C25" w14:textId="77777777" w:rsidR="00711B5F" w:rsidRDefault="00711B5F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E10A721" w14:textId="77777777" w:rsidR="00711B5F" w:rsidRDefault="00711B5F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0F3196B" w14:textId="77777777" w:rsidR="00711B5F" w:rsidRDefault="00711B5F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AA03428" w14:textId="77777777" w:rsidR="00711B5F" w:rsidRDefault="00711B5F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57B6DD7" w14:textId="77777777" w:rsidR="00711B5F" w:rsidRDefault="00711B5F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D4982A3" w14:textId="77777777" w:rsidR="00711B5F" w:rsidRDefault="00711B5F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6B96859" w14:textId="7B31B714" w:rsidR="00711B5F" w:rsidRPr="00FC101B" w:rsidRDefault="00711B5F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46" w:type="dxa"/>
          </w:tcPr>
          <w:p w14:paraId="31E4DEFF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9" w:type="dxa"/>
          </w:tcPr>
          <w:p w14:paraId="344BAD1C" w14:textId="77777777" w:rsidR="00BE1565" w:rsidRPr="00FC101B" w:rsidRDefault="00BE1565" w:rsidP="00BE156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79A33054" w14:textId="77777777" w:rsidR="00BE1565" w:rsidRDefault="00BE1565" w:rsidP="00BE15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1"/>
        <w:gridCol w:w="6967"/>
      </w:tblGrid>
      <w:tr w:rsidR="00BE1565" w:rsidRPr="0072179D" w14:paraId="0875B085" w14:textId="77777777" w:rsidTr="00162DD9">
        <w:tc>
          <w:tcPr>
            <w:tcW w:w="7195" w:type="dxa"/>
            <w:shd w:val="clear" w:color="auto" w:fill="D9D9D9" w:themeFill="background1" w:themeFillShade="D9"/>
          </w:tcPr>
          <w:p w14:paraId="0481F2A4" w14:textId="77777777" w:rsidR="00BE1565" w:rsidRPr="0072179D" w:rsidRDefault="00BE1565" w:rsidP="00162DD9">
            <w:pPr>
              <w:pStyle w:val="BodyText"/>
              <w:spacing w:before="5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2179D">
              <w:rPr>
                <w:rFonts w:asciiTheme="minorHAnsi" w:hAnsiTheme="minorHAnsi" w:cstheme="minorHAnsi"/>
                <w:sz w:val="22"/>
                <w:szCs w:val="22"/>
                <w:u w:val="none"/>
              </w:rPr>
              <w:t>Sports Premium annual income</w:t>
            </w:r>
          </w:p>
        </w:tc>
        <w:tc>
          <w:tcPr>
            <w:tcW w:w="7195" w:type="dxa"/>
          </w:tcPr>
          <w:p w14:paraId="08463541" w14:textId="77777777" w:rsidR="00BE1565" w:rsidRPr="0072179D" w:rsidRDefault="00BE1565" w:rsidP="00162DD9">
            <w:pPr>
              <w:pStyle w:val="BodyText"/>
              <w:spacing w:before="5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£17,990</w:t>
            </w:r>
          </w:p>
        </w:tc>
      </w:tr>
      <w:tr w:rsidR="00BE1565" w:rsidRPr="0072179D" w14:paraId="0B4E19CB" w14:textId="77777777" w:rsidTr="00162DD9">
        <w:tc>
          <w:tcPr>
            <w:tcW w:w="7195" w:type="dxa"/>
            <w:shd w:val="clear" w:color="auto" w:fill="D9D9D9" w:themeFill="background1" w:themeFillShade="D9"/>
          </w:tcPr>
          <w:p w14:paraId="260190BF" w14:textId="77777777" w:rsidR="00BE1565" w:rsidRPr="0072179D" w:rsidRDefault="00BE1565" w:rsidP="00162DD9">
            <w:pPr>
              <w:pStyle w:val="BodyText"/>
              <w:spacing w:before="5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2179D">
              <w:rPr>
                <w:rFonts w:asciiTheme="minorHAnsi" w:hAnsiTheme="minorHAnsi" w:cstheme="minorHAnsi"/>
                <w:sz w:val="22"/>
                <w:szCs w:val="22"/>
                <w:u w:val="none"/>
              </w:rPr>
              <w:t>Expected Expenditure</w:t>
            </w:r>
          </w:p>
        </w:tc>
        <w:tc>
          <w:tcPr>
            <w:tcW w:w="7195" w:type="dxa"/>
          </w:tcPr>
          <w:p w14:paraId="251AAC3B" w14:textId="73DBE1DB" w:rsidR="00BE1565" w:rsidRPr="0072179D" w:rsidRDefault="00711B5F" w:rsidP="00162DD9">
            <w:pPr>
              <w:pStyle w:val="BodyText"/>
              <w:spacing w:before="5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</w:rPr>
              <w:t>£17,</w:t>
            </w:r>
            <w:r w:rsidR="0060359D">
              <w:rPr>
                <w:rFonts w:asciiTheme="minorHAnsi" w:hAnsiTheme="minorHAnsi" w:cstheme="minorHAnsi"/>
                <w:sz w:val="22"/>
                <w:szCs w:val="22"/>
                <w:u w:val="none"/>
              </w:rPr>
              <w:t>750</w:t>
            </w:r>
          </w:p>
        </w:tc>
      </w:tr>
      <w:tr w:rsidR="00BE1565" w:rsidRPr="0072179D" w14:paraId="6143593F" w14:textId="77777777" w:rsidTr="00162DD9">
        <w:tc>
          <w:tcPr>
            <w:tcW w:w="7195" w:type="dxa"/>
            <w:shd w:val="clear" w:color="auto" w:fill="D9D9D9" w:themeFill="background1" w:themeFillShade="D9"/>
          </w:tcPr>
          <w:p w14:paraId="4E4049BA" w14:textId="77777777" w:rsidR="00BE1565" w:rsidRPr="0072179D" w:rsidRDefault="00BE1565" w:rsidP="00162DD9">
            <w:pPr>
              <w:pStyle w:val="BodyText"/>
              <w:spacing w:before="5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72179D">
              <w:rPr>
                <w:rFonts w:asciiTheme="minorHAnsi" w:hAnsiTheme="minorHAnsi" w:cstheme="minorHAnsi"/>
                <w:sz w:val="22"/>
                <w:szCs w:val="22"/>
                <w:u w:val="none"/>
              </w:rPr>
              <w:t>Balance</w:t>
            </w:r>
          </w:p>
        </w:tc>
        <w:tc>
          <w:tcPr>
            <w:tcW w:w="7195" w:type="dxa"/>
          </w:tcPr>
          <w:p w14:paraId="13593B44" w14:textId="77777777" w:rsidR="00BE1565" w:rsidRPr="0072179D" w:rsidRDefault="00BE1565" w:rsidP="00162DD9">
            <w:pPr>
              <w:pStyle w:val="BodyText"/>
              <w:spacing w:before="5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</w:tbl>
    <w:p w14:paraId="6FC3B2E8" w14:textId="77777777" w:rsidR="00BE1565" w:rsidRDefault="00BE1565" w:rsidP="00BE1565"/>
    <w:p w14:paraId="41B35323" w14:textId="77777777" w:rsidR="00415B58" w:rsidRDefault="00AE5828"/>
    <w:sectPr w:rsidR="00415B58" w:rsidSect="0010180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6D5"/>
    <w:multiLevelType w:val="hybridMultilevel"/>
    <w:tmpl w:val="5D54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E1413"/>
    <w:multiLevelType w:val="hybridMultilevel"/>
    <w:tmpl w:val="BDFAC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D06E5"/>
    <w:multiLevelType w:val="hybridMultilevel"/>
    <w:tmpl w:val="3FB8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93E4B"/>
    <w:multiLevelType w:val="hybridMultilevel"/>
    <w:tmpl w:val="EAEAB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47A6B"/>
    <w:multiLevelType w:val="hybridMultilevel"/>
    <w:tmpl w:val="ACE2F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941ED"/>
    <w:multiLevelType w:val="hybridMultilevel"/>
    <w:tmpl w:val="A9966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A5BC4"/>
    <w:multiLevelType w:val="hybridMultilevel"/>
    <w:tmpl w:val="66D2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E0CCC"/>
    <w:multiLevelType w:val="hybridMultilevel"/>
    <w:tmpl w:val="12C2F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65"/>
    <w:rsid w:val="0060359D"/>
    <w:rsid w:val="006B39E6"/>
    <w:rsid w:val="00711B5F"/>
    <w:rsid w:val="00A74D18"/>
    <w:rsid w:val="00AE5828"/>
    <w:rsid w:val="00BE1565"/>
    <w:rsid w:val="00D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6650"/>
  <w15:chartTrackingRefBased/>
  <w15:docId w15:val="{FB58CA26-4E3E-4F29-A70C-B5B1112C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56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E1565"/>
    <w:pPr>
      <w:widowControl w:val="0"/>
      <w:autoSpaceDE w:val="0"/>
      <w:autoSpaceDN w:val="0"/>
      <w:spacing w:before="2" w:after="0" w:line="240" w:lineRule="auto"/>
    </w:pPr>
    <w:rPr>
      <w:rFonts w:ascii="Calibri" w:eastAsia="Calibri" w:hAnsi="Calibri" w:cs="Calibri"/>
      <w:sz w:val="23"/>
      <w:szCs w:val="23"/>
      <w:u w:val="single" w:color="00000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E1565"/>
    <w:rPr>
      <w:rFonts w:ascii="Calibri" w:eastAsia="Calibri" w:hAnsi="Calibri" w:cs="Calibri"/>
      <w:sz w:val="23"/>
      <w:szCs w:val="23"/>
      <w:u w:val="single" w:color="000000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815362D68F74E97D945FB295FCEC6" ma:contentTypeVersion="14" ma:contentTypeDescription="Create a new document." ma:contentTypeScope="" ma:versionID="efef7ddd6b22bde97d845a3cb309a330">
  <xsd:schema xmlns:xsd="http://www.w3.org/2001/XMLSchema" xmlns:xs="http://www.w3.org/2001/XMLSchema" xmlns:p="http://schemas.microsoft.com/office/2006/metadata/properties" xmlns:ns3="57ac8f33-8460-4061-bf4b-7959a6b5513d" xmlns:ns4="15fd4f40-1541-4228-aa5f-fc1f93439076" targetNamespace="http://schemas.microsoft.com/office/2006/metadata/properties" ma:root="true" ma:fieldsID="9ce52441590500d361076d23ef17bf27" ns3:_="" ns4:_="">
    <xsd:import namespace="57ac8f33-8460-4061-bf4b-7959a6b5513d"/>
    <xsd:import namespace="15fd4f40-1541-4228-aa5f-fc1f93439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c8f33-8460-4061-bf4b-7959a6b55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4f40-1541-4228-aa5f-fc1f93439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ac8f33-8460-4061-bf4b-7959a6b551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C728-614B-4022-8EF8-F11BE5185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c8f33-8460-4061-bf4b-7959a6b5513d"/>
    <ds:schemaRef ds:uri="15fd4f40-1541-4228-aa5f-fc1f93439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D7717-D71A-420C-8B09-6D60BD990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BF0F8-373A-49AE-AA25-8F1F73750EDB}">
  <ds:schemaRefs>
    <ds:schemaRef ds:uri="http://schemas.microsoft.com/office/2006/metadata/properties"/>
    <ds:schemaRef ds:uri="http://schemas.microsoft.com/office/infopath/2007/PartnerControls"/>
    <ds:schemaRef ds:uri="57ac8f33-8460-4061-bf4b-7959a6b5513d"/>
  </ds:schemaRefs>
</ds:datastoreItem>
</file>

<file path=customXml/itemProps4.xml><?xml version="1.0" encoding="utf-8"?>
<ds:datastoreItem xmlns:ds="http://schemas.openxmlformats.org/officeDocument/2006/customXml" ds:itemID="{4A4ED7AC-E2EF-4F1C-8B4D-D6A71F6F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minston Meadows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ishop</dc:creator>
  <cp:keywords/>
  <dc:description/>
  <cp:lastModifiedBy>Megan Bishop</cp:lastModifiedBy>
  <cp:revision>3</cp:revision>
  <dcterms:created xsi:type="dcterms:W3CDTF">2023-07-20T10:21:00Z</dcterms:created>
  <dcterms:modified xsi:type="dcterms:W3CDTF">2023-09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815362D68F74E97D945FB295FCEC6</vt:lpwstr>
  </property>
</Properties>
</file>